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2883AD25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515936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01/0</w:t>
      </w:r>
      <w:r w:rsidR="00D008FC">
        <w:rPr>
          <w:sz w:val="24"/>
          <w:szCs w:val="24"/>
        </w:rPr>
        <w:t>3</w:t>
      </w:r>
    </w:p>
    <w:p w14:paraId="7FB8E145" w14:textId="5159FAE3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2E329B">
        <w:rPr>
          <w:sz w:val="24"/>
          <w:szCs w:val="24"/>
        </w:rPr>
        <w:t>2</w:t>
      </w:r>
    </w:p>
    <w:p w14:paraId="72A717F0" w14:textId="22213DF0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2E329B">
        <w:rPr>
          <w:sz w:val="24"/>
          <w:szCs w:val="24"/>
        </w:rPr>
        <w:t>07</w:t>
      </w:r>
      <w:r>
        <w:rPr>
          <w:sz w:val="24"/>
          <w:szCs w:val="24"/>
        </w:rPr>
        <w:t xml:space="preserve">. </w:t>
      </w:r>
      <w:r w:rsidR="000D0026">
        <w:rPr>
          <w:sz w:val="24"/>
          <w:szCs w:val="24"/>
        </w:rPr>
        <w:t>0</w:t>
      </w:r>
      <w:r w:rsidR="002E329B">
        <w:rPr>
          <w:sz w:val="24"/>
          <w:szCs w:val="24"/>
        </w:rPr>
        <w:t>5</w:t>
      </w:r>
      <w:r>
        <w:rPr>
          <w:sz w:val="24"/>
          <w:szCs w:val="24"/>
        </w:rPr>
        <w:t>. 20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62813CD3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izbor </w:t>
      </w:r>
      <w:r w:rsidR="00DF5B25">
        <w:rPr>
          <w:b/>
          <w:sz w:val="24"/>
          <w:szCs w:val="24"/>
        </w:rPr>
        <w:t>SPREMAČ/ICA</w:t>
      </w:r>
      <w:r w:rsidR="00CB2FF7">
        <w:rPr>
          <w:b/>
          <w:sz w:val="24"/>
          <w:szCs w:val="24"/>
        </w:rPr>
        <w:t xml:space="preserve"> </w:t>
      </w:r>
      <w:r w:rsidR="00515936">
        <w:rPr>
          <w:b/>
          <w:sz w:val="24"/>
          <w:szCs w:val="24"/>
        </w:rPr>
        <w:t>na neodređeno puno radno vrijeme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48E3163D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0D0026">
        <w:rPr>
          <w:sz w:val="24"/>
          <w:szCs w:val="24"/>
        </w:rPr>
        <w:t>1</w:t>
      </w:r>
      <w:r w:rsidR="00D008FC">
        <w:rPr>
          <w:sz w:val="24"/>
          <w:szCs w:val="24"/>
        </w:rPr>
        <w:t>6</w:t>
      </w:r>
      <w:r w:rsidR="00A53D2C" w:rsidRPr="009B28C8">
        <w:rPr>
          <w:sz w:val="24"/>
          <w:szCs w:val="24"/>
        </w:rPr>
        <w:t xml:space="preserve">. </w:t>
      </w:r>
      <w:r w:rsidR="00D008FC">
        <w:rPr>
          <w:sz w:val="24"/>
          <w:szCs w:val="24"/>
        </w:rPr>
        <w:t>travnja</w:t>
      </w:r>
      <w:r w:rsidR="00A53D2C" w:rsidRPr="009B28C8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="00A53D2C" w:rsidRPr="009B28C8">
        <w:rPr>
          <w:sz w:val="24"/>
          <w:szCs w:val="24"/>
        </w:rPr>
        <w:t>.</w:t>
      </w:r>
      <w:r w:rsidR="00A53D2C">
        <w:rPr>
          <w:sz w:val="24"/>
          <w:szCs w:val="24"/>
        </w:rPr>
        <w:t xml:space="preserve">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</w:t>
      </w:r>
      <w:r w:rsidR="00C15F35">
        <w:rPr>
          <w:sz w:val="24"/>
          <w:szCs w:val="24"/>
        </w:rPr>
        <w:t>upražnjen</w:t>
      </w:r>
      <w:r w:rsidR="00DF5B25">
        <w:rPr>
          <w:sz w:val="24"/>
          <w:szCs w:val="24"/>
        </w:rPr>
        <w:t>o</w:t>
      </w:r>
      <w:r w:rsidR="00C15F35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radn</w:t>
      </w:r>
      <w:r w:rsidR="00DF5B25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mjest</w:t>
      </w:r>
      <w:r w:rsidR="00DF5B25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</w:t>
      </w:r>
      <w:r w:rsidR="00DF5B25" w:rsidRPr="00DF5B25">
        <w:rPr>
          <w:b/>
          <w:bCs/>
          <w:sz w:val="24"/>
          <w:szCs w:val="24"/>
        </w:rPr>
        <w:t>Spremač/ica</w:t>
      </w:r>
      <w:r w:rsidR="004E5434" w:rsidRPr="00DF5B25">
        <w:rPr>
          <w:b/>
          <w:bCs/>
          <w:sz w:val="24"/>
          <w:szCs w:val="24"/>
        </w:rPr>
        <w:t>,</w:t>
      </w:r>
      <w:r w:rsidR="004E5434">
        <w:rPr>
          <w:b/>
          <w:sz w:val="24"/>
          <w:szCs w:val="24"/>
        </w:rPr>
        <w:t xml:space="preserve"> </w:t>
      </w:r>
      <w:r w:rsidR="00DF5B25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ic</w:t>
      </w:r>
      <w:r w:rsidR="00DF5B25">
        <w:rPr>
          <w:b/>
          <w:sz w:val="24"/>
          <w:szCs w:val="24"/>
        </w:rPr>
        <w:t>a</w:t>
      </w:r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</w:t>
      </w:r>
      <w:r w:rsidR="00515936">
        <w:rPr>
          <w:sz w:val="24"/>
          <w:szCs w:val="24"/>
        </w:rPr>
        <w:t>ne</w:t>
      </w:r>
      <w:r w:rsidR="004E5434">
        <w:rPr>
          <w:sz w:val="24"/>
          <w:szCs w:val="24"/>
        </w:rPr>
        <w:t xml:space="preserve">određeno, puno radno vrijeme. </w:t>
      </w:r>
    </w:p>
    <w:p w14:paraId="0A250F97" w14:textId="46EDFC85" w:rsidR="00FA050C" w:rsidRDefault="00B05432" w:rsidP="00DF5B25">
      <w:pPr>
        <w:ind w:firstLine="708"/>
        <w:jc w:val="both"/>
        <w:rPr>
          <w:sz w:val="24"/>
          <w:szCs w:val="24"/>
        </w:rPr>
      </w:pPr>
      <w:r w:rsidRPr="00B05432">
        <w:rPr>
          <w:sz w:val="24"/>
          <w:szCs w:val="24"/>
        </w:rPr>
        <w:t xml:space="preserve">Po provedenom natječaju Upravno vijeće Dječjeg vrtića „Potočić“ Belajske Poljice na </w:t>
      </w:r>
      <w:r w:rsidR="00D008FC">
        <w:rPr>
          <w:sz w:val="24"/>
          <w:szCs w:val="24"/>
        </w:rPr>
        <w:t>1</w:t>
      </w:r>
      <w:r w:rsidR="002E329B">
        <w:rPr>
          <w:sz w:val="24"/>
          <w:szCs w:val="24"/>
        </w:rPr>
        <w:t>1</w:t>
      </w:r>
      <w:r w:rsidRPr="00B05432">
        <w:rPr>
          <w:sz w:val="24"/>
          <w:szCs w:val="24"/>
        </w:rPr>
        <w:t xml:space="preserve">. sjednici održanoj dana </w:t>
      </w:r>
      <w:r w:rsidR="002E329B">
        <w:rPr>
          <w:sz w:val="24"/>
          <w:szCs w:val="24"/>
        </w:rPr>
        <w:t>05</w:t>
      </w:r>
      <w:r w:rsidRPr="00B05432">
        <w:rPr>
          <w:sz w:val="24"/>
          <w:szCs w:val="24"/>
        </w:rPr>
        <w:t xml:space="preserve">. </w:t>
      </w:r>
      <w:r w:rsidR="00D62A05">
        <w:rPr>
          <w:sz w:val="24"/>
          <w:szCs w:val="24"/>
        </w:rPr>
        <w:t>svibnja</w:t>
      </w:r>
      <w:r w:rsidRPr="00B05432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Pr="00B05432">
        <w:rPr>
          <w:sz w:val="24"/>
          <w:szCs w:val="24"/>
        </w:rPr>
        <w:t xml:space="preserve">. godine </w:t>
      </w:r>
      <w:r w:rsidR="00FA050C">
        <w:rPr>
          <w:sz w:val="24"/>
          <w:szCs w:val="24"/>
        </w:rPr>
        <w:t>donijelo je Odluku kojom se zasniva</w:t>
      </w:r>
      <w:r w:rsidRPr="00B05432">
        <w:rPr>
          <w:sz w:val="24"/>
          <w:szCs w:val="24"/>
        </w:rPr>
        <w:t xml:space="preserve"> radni odnos </w:t>
      </w:r>
      <w:r w:rsidR="00FA050C">
        <w:rPr>
          <w:sz w:val="24"/>
          <w:szCs w:val="24"/>
        </w:rPr>
        <w:t>sa</w:t>
      </w:r>
      <w:r w:rsidR="00515936">
        <w:rPr>
          <w:sz w:val="24"/>
          <w:szCs w:val="24"/>
        </w:rPr>
        <w:t xml:space="preserve"> kandidat</w:t>
      </w:r>
      <w:r w:rsidR="00DF5B25">
        <w:rPr>
          <w:sz w:val="24"/>
          <w:szCs w:val="24"/>
        </w:rPr>
        <w:t xml:space="preserve">kinjom </w:t>
      </w:r>
      <w:r w:rsidR="00D008FC">
        <w:rPr>
          <w:sz w:val="24"/>
          <w:szCs w:val="24"/>
        </w:rPr>
        <w:t>Katarinom Pavletić</w:t>
      </w:r>
    </w:p>
    <w:p w14:paraId="4AD3D9C3" w14:textId="4010377B" w:rsidR="00FA050C" w:rsidRDefault="00FA050C" w:rsidP="00FA050C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1FBAAC70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D008FC">
        <w:rPr>
          <w:sz w:val="24"/>
          <w:szCs w:val="24"/>
        </w:rPr>
        <w:t>Ivana Živčić Frketić</w:t>
      </w:r>
    </w:p>
    <w:sectPr w:rsidR="007771AB" w:rsidRPr="00A34C20" w:rsidSect="00D2002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16336"/>
    <w:multiLevelType w:val="hybridMultilevel"/>
    <w:tmpl w:val="45C02FE2"/>
    <w:lvl w:ilvl="0" w:tplc="339C5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4"/>
  </w:num>
  <w:num w:numId="2" w16cid:durableId="47385227">
    <w:abstractNumId w:val="2"/>
  </w:num>
  <w:num w:numId="3" w16cid:durableId="15810093">
    <w:abstractNumId w:val="3"/>
  </w:num>
  <w:num w:numId="4" w16cid:durableId="1421220577">
    <w:abstractNumId w:val="0"/>
  </w:num>
  <w:num w:numId="5" w16cid:durableId="1999378528">
    <w:abstractNumId w:val="5"/>
  </w:num>
  <w:num w:numId="6" w16cid:durableId="1614555722">
    <w:abstractNumId w:val="1"/>
  </w:num>
  <w:num w:numId="7" w16cid:durableId="56592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4262F"/>
    <w:rsid w:val="0008791E"/>
    <w:rsid w:val="000975F1"/>
    <w:rsid w:val="000D0026"/>
    <w:rsid w:val="000E1ED2"/>
    <w:rsid w:val="001350BD"/>
    <w:rsid w:val="001F132D"/>
    <w:rsid w:val="00263EFE"/>
    <w:rsid w:val="002B782A"/>
    <w:rsid w:val="002C4614"/>
    <w:rsid w:val="002C6C9F"/>
    <w:rsid w:val="002D00BF"/>
    <w:rsid w:val="002E329B"/>
    <w:rsid w:val="00370546"/>
    <w:rsid w:val="003E0763"/>
    <w:rsid w:val="00400DD2"/>
    <w:rsid w:val="004358CE"/>
    <w:rsid w:val="004A10C8"/>
    <w:rsid w:val="004B26C0"/>
    <w:rsid w:val="004C387E"/>
    <w:rsid w:val="004E5434"/>
    <w:rsid w:val="00506550"/>
    <w:rsid w:val="00515936"/>
    <w:rsid w:val="00537574"/>
    <w:rsid w:val="005A4391"/>
    <w:rsid w:val="005D317B"/>
    <w:rsid w:val="005E7CD4"/>
    <w:rsid w:val="00623C22"/>
    <w:rsid w:val="00655C26"/>
    <w:rsid w:val="0066001A"/>
    <w:rsid w:val="006B1BB7"/>
    <w:rsid w:val="00723A93"/>
    <w:rsid w:val="00753A7C"/>
    <w:rsid w:val="0076762A"/>
    <w:rsid w:val="00776627"/>
    <w:rsid w:val="007771AB"/>
    <w:rsid w:val="00786BF4"/>
    <w:rsid w:val="00786CCE"/>
    <w:rsid w:val="007A05CF"/>
    <w:rsid w:val="007E75A5"/>
    <w:rsid w:val="00865A16"/>
    <w:rsid w:val="0087488C"/>
    <w:rsid w:val="00896A4C"/>
    <w:rsid w:val="008A3D5E"/>
    <w:rsid w:val="009320F2"/>
    <w:rsid w:val="00936B85"/>
    <w:rsid w:val="00957F24"/>
    <w:rsid w:val="00960FB1"/>
    <w:rsid w:val="009726F9"/>
    <w:rsid w:val="00994861"/>
    <w:rsid w:val="009B28C8"/>
    <w:rsid w:val="009D49FE"/>
    <w:rsid w:val="00A34C20"/>
    <w:rsid w:val="00A53D2C"/>
    <w:rsid w:val="00B01C16"/>
    <w:rsid w:val="00B05432"/>
    <w:rsid w:val="00B2539A"/>
    <w:rsid w:val="00B54B61"/>
    <w:rsid w:val="00BC0DD8"/>
    <w:rsid w:val="00BF0AB0"/>
    <w:rsid w:val="00C15F35"/>
    <w:rsid w:val="00C50DD5"/>
    <w:rsid w:val="00C575F4"/>
    <w:rsid w:val="00C65DBE"/>
    <w:rsid w:val="00C71CC1"/>
    <w:rsid w:val="00C95127"/>
    <w:rsid w:val="00CA16B5"/>
    <w:rsid w:val="00CB2FF7"/>
    <w:rsid w:val="00CF07EF"/>
    <w:rsid w:val="00CF7CEC"/>
    <w:rsid w:val="00D008FC"/>
    <w:rsid w:val="00D2002E"/>
    <w:rsid w:val="00D2221D"/>
    <w:rsid w:val="00D26BBD"/>
    <w:rsid w:val="00D3273F"/>
    <w:rsid w:val="00D4719B"/>
    <w:rsid w:val="00D62A05"/>
    <w:rsid w:val="00D76783"/>
    <w:rsid w:val="00D87539"/>
    <w:rsid w:val="00DB70BD"/>
    <w:rsid w:val="00DF5B25"/>
    <w:rsid w:val="00E33589"/>
    <w:rsid w:val="00E34BA3"/>
    <w:rsid w:val="00E64794"/>
    <w:rsid w:val="00E9409D"/>
    <w:rsid w:val="00F64CFE"/>
    <w:rsid w:val="00F70835"/>
    <w:rsid w:val="00FA050C"/>
    <w:rsid w:val="00FC09A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6</cp:revision>
  <cp:lastPrinted>2025-05-07T11:58:00Z</cp:lastPrinted>
  <dcterms:created xsi:type="dcterms:W3CDTF">2025-04-28T10:10:00Z</dcterms:created>
  <dcterms:modified xsi:type="dcterms:W3CDTF">2025-05-07T11:58:00Z</dcterms:modified>
</cp:coreProperties>
</file>